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B5" w:rsidRPr="00057D56" w:rsidRDefault="005411B5" w:rsidP="008010CD">
      <w:pPr>
        <w:rPr>
          <w:color w:val="181818"/>
          <w:lang w:val="ro-RO"/>
        </w:rPr>
      </w:pPr>
    </w:p>
    <w:p w:rsidR="00C60CB1" w:rsidRPr="00057D56" w:rsidRDefault="00C60CB1" w:rsidP="008010CD">
      <w:pPr>
        <w:rPr>
          <w:color w:val="181818"/>
          <w:lang w:val="ro-RO"/>
        </w:rPr>
      </w:pPr>
    </w:p>
    <w:p w:rsidR="005411B5" w:rsidRDefault="005411B5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Pr="00057D56" w:rsidRDefault="00DC01A8" w:rsidP="008010CD">
      <w:pPr>
        <w:rPr>
          <w:color w:val="181818"/>
          <w:lang w:val="ro-RO"/>
        </w:rPr>
      </w:pPr>
    </w:p>
    <w:p w:rsidR="005411B5" w:rsidRPr="003B47D1" w:rsidRDefault="005411B5" w:rsidP="008010CD">
      <w:pPr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3B47D1" w:rsidRDefault="00EA5FA5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Rezultatul selecției dosarelor de c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on</w:t>
      </w:r>
      <w:r w:rsidR="000A699E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curs pentru ocuparea postului </w:t>
      </w:r>
      <w:r w:rsidR="003B47D1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  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contractual vacant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de 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="00E546FC"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  <w:t>LABORANT DEBUTANT</w:t>
      </w:r>
      <w:r w:rsid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="0077174E">
        <w:rPr>
          <w:rFonts w:ascii="Arial" w:hAnsi="Arial" w:cs="Arial"/>
          <w:b/>
          <w:color w:val="181818"/>
          <w:sz w:val="28"/>
          <w:szCs w:val="28"/>
          <w:lang w:val="ro-RO"/>
        </w:rPr>
        <w:t>(2 posturi)</w:t>
      </w:r>
      <w:r w:rsidR="005E220D">
        <w:rPr>
          <w:rFonts w:ascii="Arial" w:hAnsi="Arial" w:cs="Arial"/>
          <w:b/>
          <w:color w:val="181818"/>
          <w:sz w:val="28"/>
          <w:szCs w:val="28"/>
          <w:lang w:val="ro-RO"/>
        </w:rPr>
        <w:t>-</w:t>
      </w:r>
      <w:r w:rsidR="003B47D1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studii </w:t>
      </w:r>
      <w:r w:rsidR="00E546FC">
        <w:rPr>
          <w:rFonts w:ascii="Arial" w:hAnsi="Arial" w:cs="Arial"/>
          <w:b/>
          <w:color w:val="181818"/>
          <w:sz w:val="28"/>
          <w:szCs w:val="28"/>
          <w:lang w:val="ro-RO"/>
        </w:rPr>
        <w:t>medii</w:t>
      </w:r>
    </w:p>
    <w:p w:rsidR="00DC01A8" w:rsidRPr="003B47D1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1A8" w:rsidRPr="003B47D1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0A699E" w:rsidRPr="003B47D1" w:rsidRDefault="000A699E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1A8" w:rsidRPr="003B47D1" w:rsidRDefault="00DC01A8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EA5FA5" w:rsidRPr="003B47D1" w:rsidRDefault="00EA5FA5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164"/>
        <w:gridCol w:w="3440"/>
      </w:tblGrid>
      <w:tr w:rsidR="00EA5FA5" w:rsidRPr="003B47D1" w:rsidTr="005E220D">
        <w:tc>
          <w:tcPr>
            <w:tcW w:w="646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6164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CANDIDAȚI</w:t>
            </w:r>
          </w:p>
        </w:tc>
        <w:tc>
          <w:tcPr>
            <w:tcW w:w="3440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/Respins</w:t>
            </w:r>
          </w:p>
        </w:tc>
      </w:tr>
      <w:tr w:rsidR="00FF66D5" w:rsidRPr="003B47D1" w:rsidTr="00A071E0">
        <w:tc>
          <w:tcPr>
            <w:tcW w:w="646" w:type="dxa"/>
            <w:shd w:val="clear" w:color="auto" w:fill="auto"/>
          </w:tcPr>
          <w:p w:rsidR="00FF66D5" w:rsidRPr="003B47D1" w:rsidRDefault="00FF66D5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FF66D5" w:rsidRPr="003B47D1" w:rsidRDefault="00E546FC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GOLEA ACHILINA-MIHAELA</w:t>
            </w:r>
          </w:p>
        </w:tc>
        <w:tc>
          <w:tcPr>
            <w:tcW w:w="3440" w:type="dxa"/>
            <w:shd w:val="clear" w:color="auto" w:fill="auto"/>
          </w:tcPr>
          <w:p w:rsidR="00FF66D5" w:rsidRPr="003B47D1" w:rsidRDefault="00C211AD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 xml:space="preserve">RESPINS </w:t>
            </w:r>
          </w:p>
        </w:tc>
      </w:tr>
      <w:tr w:rsidR="00A071E0" w:rsidRPr="003B47D1" w:rsidTr="00E546FC">
        <w:tc>
          <w:tcPr>
            <w:tcW w:w="646" w:type="dxa"/>
            <w:shd w:val="clear" w:color="auto" w:fill="auto"/>
          </w:tcPr>
          <w:p w:rsidR="00A071E0" w:rsidRPr="003B47D1" w:rsidRDefault="00A071E0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A071E0" w:rsidRDefault="00E546FC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NEDICI LAVINIA-DIANA</w:t>
            </w:r>
          </w:p>
        </w:tc>
        <w:tc>
          <w:tcPr>
            <w:tcW w:w="3440" w:type="dxa"/>
            <w:shd w:val="clear" w:color="auto" w:fill="auto"/>
          </w:tcPr>
          <w:p w:rsidR="00A071E0" w:rsidRPr="00C211AD" w:rsidRDefault="00E546FC" w:rsidP="003F0B0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lang w:val="ro-RO"/>
              </w:rPr>
            </w:pPr>
            <w:r w:rsidRPr="00C211AD">
              <w:rPr>
                <w:rFonts w:ascii="Arial" w:hAnsi="Arial" w:cs="Arial"/>
                <w:color w:val="FF0000"/>
                <w:sz w:val="28"/>
                <w:szCs w:val="28"/>
                <w:lang w:val="ro-RO"/>
              </w:rPr>
              <w:t>ADMIS</w:t>
            </w:r>
          </w:p>
        </w:tc>
      </w:tr>
      <w:tr w:rsidR="00E546FC" w:rsidRPr="003B47D1" w:rsidTr="00E546FC">
        <w:tc>
          <w:tcPr>
            <w:tcW w:w="646" w:type="dxa"/>
            <w:shd w:val="clear" w:color="auto" w:fill="auto"/>
          </w:tcPr>
          <w:p w:rsidR="00E546FC" w:rsidRPr="003B47D1" w:rsidRDefault="00E546FC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E546FC" w:rsidRDefault="00E546FC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NICOLESCU CAMELIA-MIHAELA</w:t>
            </w:r>
          </w:p>
        </w:tc>
        <w:tc>
          <w:tcPr>
            <w:tcW w:w="3440" w:type="dxa"/>
            <w:shd w:val="clear" w:color="auto" w:fill="auto"/>
          </w:tcPr>
          <w:p w:rsidR="00E546FC" w:rsidRPr="00C211AD" w:rsidRDefault="0087654A" w:rsidP="003F0B0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lang w:val="ro-RO"/>
              </w:rPr>
            </w:pPr>
            <w:r w:rsidRPr="00C211AD">
              <w:rPr>
                <w:rFonts w:ascii="Arial" w:hAnsi="Arial" w:cs="Arial"/>
                <w:color w:val="FF0000"/>
                <w:sz w:val="28"/>
                <w:szCs w:val="28"/>
                <w:lang w:val="ro-RO"/>
              </w:rPr>
              <w:t>ADMIS</w:t>
            </w:r>
          </w:p>
        </w:tc>
      </w:tr>
      <w:tr w:rsidR="00E546FC" w:rsidRPr="003B47D1" w:rsidTr="00E546FC">
        <w:tc>
          <w:tcPr>
            <w:tcW w:w="646" w:type="dxa"/>
            <w:shd w:val="clear" w:color="auto" w:fill="auto"/>
          </w:tcPr>
          <w:p w:rsidR="00E546FC" w:rsidRPr="003B47D1" w:rsidRDefault="00E546FC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E546FC" w:rsidRDefault="00E546FC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RIMOVECZ CRISTINA-CLARA</w:t>
            </w:r>
          </w:p>
        </w:tc>
        <w:tc>
          <w:tcPr>
            <w:tcW w:w="3440" w:type="dxa"/>
            <w:shd w:val="clear" w:color="auto" w:fill="auto"/>
          </w:tcPr>
          <w:p w:rsidR="00E546FC" w:rsidRDefault="00E546FC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RESPINS</w:t>
            </w:r>
            <w:r w:rsidR="00C211AD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 xml:space="preserve"> </w:t>
            </w:r>
          </w:p>
        </w:tc>
      </w:tr>
      <w:tr w:rsidR="00E546FC" w:rsidRPr="003B47D1" w:rsidTr="00E546FC">
        <w:tc>
          <w:tcPr>
            <w:tcW w:w="646" w:type="dxa"/>
            <w:shd w:val="clear" w:color="auto" w:fill="auto"/>
          </w:tcPr>
          <w:p w:rsidR="00E546FC" w:rsidRPr="003B47D1" w:rsidRDefault="00E546FC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E546FC" w:rsidRDefault="00E546FC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TOMA CRISTINA</w:t>
            </w:r>
          </w:p>
        </w:tc>
        <w:tc>
          <w:tcPr>
            <w:tcW w:w="3440" w:type="dxa"/>
            <w:shd w:val="clear" w:color="auto" w:fill="auto"/>
          </w:tcPr>
          <w:p w:rsidR="00E546FC" w:rsidRDefault="00E546FC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RESPINS</w:t>
            </w:r>
            <w:r w:rsidR="00C211AD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 xml:space="preserve"> </w:t>
            </w:r>
          </w:p>
        </w:tc>
      </w:tr>
      <w:tr w:rsidR="00E546FC" w:rsidRPr="003B47D1" w:rsidTr="005E220D"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:rsidR="00E546FC" w:rsidRPr="003B47D1" w:rsidRDefault="00E546FC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tcBorders>
              <w:bottom w:val="single" w:sz="4" w:space="0" w:color="auto"/>
            </w:tcBorders>
            <w:shd w:val="clear" w:color="auto" w:fill="auto"/>
          </w:tcPr>
          <w:p w:rsidR="00E546FC" w:rsidRDefault="00E546FC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VĂDUVA MARIA-ALEXANDRA</w:t>
            </w:r>
          </w:p>
        </w:tc>
        <w:tc>
          <w:tcPr>
            <w:tcW w:w="3440" w:type="dxa"/>
            <w:tcBorders>
              <w:bottom w:val="single" w:sz="4" w:space="0" w:color="auto"/>
            </w:tcBorders>
            <w:shd w:val="clear" w:color="auto" w:fill="auto"/>
          </w:tcPr>
          <w:p w:rsidR="00E546FC" w:rsidRDefault="00E546FC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C211AD">
              <w:rPr>
                <w:rFonts w:ascii="Arial" w:hAnsi="Arial" w:cs="Arial"/>
                <w:color w:val="FF0000"/>
                <w:sz w:val="28"/>
                <w:szCs w:val="28"/>
                <w:lang w:val="ro-RO"/>
              </w:rPr>
              <w:t>ADMIS</w:t>
            </w:r>
          </w:p>
        </w:tc>
      </w:tr>
    </w:tbl>
    <w:p w:rsidR="00EA5FA5" w:rsidRPr="003B47D1" w:rsidRDefault="00EA5FA5" w:rsidP="00EA5FA5">
      <w:pPr>
        <w:ind w:firstLine="720"/>
        <w:jc w:val="center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B8747D" w:rsidRPr="003B47D1" w:rsidRDefault="00B8747D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3B47D1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  <w:bookmarkStart w:id="0" w:name="_GoBack"/>
      <w:bookmarkEnd w:id="0"/>
    </w:p>
    <w:sectPr w:rsidR="00E8795B" w:rsidRPr="003B47D1" w:rsidSect="007043D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80" w:right="72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B0F" w:rsidRDefault="000D4B0F">
      <w:r>
        <w:separator/>
      </w:r>
    </w:p>
  </w:endnote>
  <w:endnote w:type="continuationSeparator" w:id="0">
    <w:p w:rsidR="000D4B0F" w:rsidRDefault="000D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1B5" w:rsidRPr="005411B5" w:rsidRDefault="005411B5" w:rsidP="005411B5">
    <w:pPr>
      <w:pStyle w:val="Header"/>
      <w:spacing w:before="60"/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>P-ţa Eftimie Murgu nr. 2, Timişoara, cod 300041, România</w:t>
    </w:r>
    <w:r>
      <w:rPr>
        <w:i/>
        <w:szCs w:val="24"/>
        <w:lang w:val="ro-RO"/>
      </w:rPr>
      <w:t xml:space="preserve"> ■■■ </w:t>
    </w:r>
    <w:hyperlink r:id="rId1" w:history="1">
      <w:r w:rsidRPr="005411B5">
        <w:rPr>
          <w:rStyle w:val="Hyperlink"/>
          <w:i/>
          <w:color w:val="auto"/>
          <w:szCs w:val="24"/>
          <w:u w:val="none"/>
          <w:lang w:val="ro-RO"/>
        </w:rPr>
        <w:t>Tel: (40)256</w:t>
      </w:r>
      <w:r w:rsidR="00427454">
        <w:rPr>
          <w:rStyle w:val="Hyperlink"/>
          <w:i/>
          <w:color w:val="auto"/>
          <w:szCs w:val="24"/>
          <w:u w:val="none"/>
          <w:lang w:val="ro-RO"/>
        </w:rPr>
        <w:t>204400</w:t>
      </w:r>
    </w:hyperlink>
  </w:p>
  <w:p w:rsidR="005411B5" w:rsidRPr="005411B5" w:rsidRDefault="005411B5" w:rsidP="005411B5">
    <w:pPr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 xml:space="preserve">E-mail: </w:t>
    </w:r>
    <w:r w:rsidR="00230CBB">
      <w:rPr>
        <w:i/>
        <w:szCs w:val="24"/>
        <w:lang w:val="ro-RO"/>
      </w:rPr>
      <w:t>concurs</w:t>
    </w:r>
    <w:r w:rsidRPr="005411B5">
      <w:rPr>
        <w:i/>
        <w:szCs w:val="24"/>
        <w:lang w:val="ro-RO"/>
      </w:rPr>
      <w:t xml:space="preserve">@umft.ro; </w:t>
    </w:r>
    <w:hyperlink r:id="rId2" w:history="1">
      <w:r w:rsidRPr="005411B5">
        <w:rPr>
          <w:rStyle w:val="Hyperlink"/>
          <w:i/>
          <w:szCs w:val="24"/>
          <w:lang w:val="ro-RO"/>
        </w:rPr>
        <w:t>www.umft.ro</w:t>
      </w:r>
    </w:hyperlink>
  </w:p>
  <w:p w:rsidR="00543A36" w:rsidRPr="00427454" w:rsidRDefault="00543A36" w:rsidP="005411B5">
    <w:pPr>
      <w:pStyle w:val="Footer"/>
      <w:rPr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B0F" w:rsidRDefault="000D4B0F">
      <w:r>
        <w:separator/>
      </w:r>
    </w:p>
  </w:footnote>
  <w:footnote w:type="continuationSeparator" w:id="0">
    <w:p w:rsidR="000D4B0F" w:rsidRDefault="000D4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B1" w:rsidRDefault="00200487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65100</wp:posOffset>
          </wp:positionV>
          <wp:extent cx="2200275" cy="914400"/>
          <wp:effectExtent l="19050" t="0" r="9525" b="0"/>
          <wp:wrapTight wrapText="bothSides">
            <wp:wrapPolygon edited="0">
              <wp:start x="-187" y="0"/>
              <wp:lineTo x="-187" y="21150"/>
              <wp:lineTo x="21694" y="21150"/>
              <wp:lineTo x="21694" y="0"/>
              <wp:lineTo x="-187" y="0"/>
            </wp:wrapPolygon>
          </wp:wrapTight>
          <wp:docPr id="1" name="Picture 1" descr="LOGO UMF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F 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9BE"/>
    <w:multiLevelType w:val="hybridMultilevel"/>
    <w:tmpl w:val="B1CA3B64"/>
    <w:lvl w:ilvl="0" w:tplc="6060C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A63"/>
    <w:multiLevelType w:val="hybridMultilevel"/>
    <w:tmpl w:val="3DC88222"/>
    <w:lvl w:ilvl="0" w:tplc="3E0468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704E1B"/>
    <w:multiLevelType w:val="hybridMultilevel"/>
    <w:tmpl w:val="2D2C6A8C"/>
    <w:lvl w:ilvl="0" w:tplc="38D82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120"/>
    <w:multiLevelType w:val="hybridMultilevel"/>
    <w:tmpl w:val="DD82716E"/>
    <w:lvl w:ilvl="0" w:tplc="5BDCA35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7E100A9"/>
    <w:multiLevelType w:val="hybridMultilevel"/>
    <w:tmpl w:val="F4E48FDA"/>
    <w:lvl w:ilvl="0" w:tplc="C90EC5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C93EF7"/>
    <w:multiLevelType w:val="hybridMultilevel"/>
    <w:tmpl w:val="8D5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D61AA1"/>
    <w:multiLevelType w:val="hybridMultilevel"/>
    <w:tmpl w:val="995ABC1A"/>
    <w:lvl w:ilvl="0" w:tplc="0062111A">
      <w:start w:val="5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43A49E7"/>
    <w:multiLevelType w:val="hybridMultilevel"/>
    <w:tmpl w:val="EA7E7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C3"/>
    <w:rsid w:val="00004B59"/>
    <w:rsid w:val="000051CE"/>
    <w:rsid w:val="0000667D"/>
    <w:rsid w:val="00016B5F"/>
    <w:rsid w:val="0003161A"/>
    <w:rsid w:val="00057D56"/>
    <w:rsid w:val="00072FEB"/>
    <w:rsid w:val="000A19FF"/>
    <w:rsid w:val="000A699E"/>
    <w:rsid w:val="000D4B0F"/>
    <w:rsid w:val="000E1D24"/>
    <w:rsid w:val="000E617C"/>
    <w:rsid w:val="000E63D9"/>
    <w:rsid w:val="000F5D68"/>
    <w:rsid w:val="00105493"/>
    <w:rsid w:val="00110D80"/>
    <w:rsid w:val="001112E5"/>
    <w:rsid w:val="001257EC"/>
    <w:rsid w:val="001277B3"/>
    <w:rsid w:val="00154E8F"/>
    <w:rsid w:val="001919F6"/>
    <w:rsid w:val="001C7B54"/>
    <w:rsid w:val="001D4225"/>
    <w:rsid w:val="001E3B67"/>
    <w:rsid w:val="00200487"/>
    <w:rsid w:val="00201ADD"/>
    <w:rsid w:val="0021719D"/>
    <w:rsid w:val="00230CBB"/>
    <w:rsid w:val="00236A43"/>
    <w:rsid w:val="00254B12"/>
    <w:rsid w:val="002614F7"/>
    <w:rsid w:val="00267960"/>
    <w:rsid w:val="00270265"/>
    <w:rsid w:val="0027200C"/>
    <w:rsid w:val="002809F9"/>
    <w:rsid w:val="00280FA5"/>
    <w:rsid w:val="00287E44"/>
    <w:rsid w:val="002C768C"/>
    <w:rsid w:val="002E74E8"/>
    <w:rsid w:val="003119CD"/>
    <w:rsid w:val="0031242B"/>
    <w:rsid w:val="00317696"/>
    <w:rsid w:val="00340ADB"/>
    <w:rsid w:val="00347BC3"/>
    <w:rsid w:val="003527B7"/>
    <w:rsid w:val="003A7032"/>
    <w:rsid w:val="003B22CC"/>
    <w:rsid w:val="003B47D1"/>
    <w:rsid w:val="003C150A"/>
    <w:rsid w:val="003C3EE3"/>
    <w:rsid w:val="003D27D0"/>
    <w:rsid w:val="003E58F3"/>
    <w:rsid w:val="003E7690"/>
    <w:rsid w:val="003F0B0C"/>
    <w:rsid w:val="003F1030"/>
    <w:rsid w:val="00411B33"/>
    <w:rsid w:val="00427454"/>
    <w:rsid w:val="0043432A"/>
    <w:rsid w:val="00435059"/>
    <w:rsid w:val="00441657"/>
    <w:rsid w:val="00445A85"/>
    <w:rsid w:val="004470CA"/>
    <w:rsid w:val="004526A5"/>
    <w:rsid w:val="004611AB"/>
    <w:rsid w:val="00464604"/>
    <w:rsid w:val="00482115"/>
    <w:rsid w:val="00514A78"/>
    <w:rsid w:val="005179BE"/>
    <w:rsid w:val="00532B78"/>
    <w:rsid w:val="005338D9"/>
    <w:rsid w:val="0053621F"/>
    <w:rsid w:val="005411B5"/>
    <w:rsid w:val="00543A36"/>
    <w:rsid w:val="00552E1A"/>
    <w:rsid w:val="00561D34"/>
    <w:rsid w:val="005632CD"/>
    <w:rsid w:val="00572543"/>
    <w:rsid w:val="00580037"/>
    <w:rsid w:val="00584145"/>
    <w:rsid w:val="00587515"/>
    <w:rsid w:val="00595D5E"/>
    <w:rsid w:val="005D38D1"/>
    <w:rsid w:val="005E220D"/>
    <w:rsid w:val="00695EEF"/>
    <w:rsid w:val="00697C2D"/>
    <w:rsid w:val="006C160E"/>
    <w:rsid w:val="006E351D"/>
    <w:rsid w:val="006F0515"/>
    <w:rsid w:val="006F2F96"/>
    <w:rsid w:val="007043DD"/>
    <w:rsid w:val="007047DA"/>
    <w:rsid w:val="007209AF"/>
    <w:rsid w:val="00757D64"/>
    <w:rsid w:val="00765CA2"/>
    <w:rsid w:val="0077174E"/>
    <w:rsid w:val="007C33F4"/>
    <w:rsid w:val="007D51AA"/>
    <w:rsid w:val="008010CD"/>
    <w:rsid w:val="00810F36"/>
    <w:rsid w:val="008160B7"/>
    <w:rsid w:val="00832A03"/>
    <w:rsid w:val="00856A43"/>
    <w:rsid w:val="0087654A"/>
    <w:rsid w:val="00896D38"/>
    <w:rsid w:val="008D09BE"/>
    <w:rsid w:val="008F5FE5"/>
    <w:rsid w:val="0090375A"/>
    <w:rsid w:val="009247BB"/>
    <w:rsid w:val="00936985"/>
    <w:rsid w:val="00946ED5"/>
    <w:rsid w:val="00963536"/>
    <w:rsid w:val="00982478"/>
    <w:rsid w:val="00994C3F"/>
    <w:rsid w:val="009D0941"/>
    <w:rsid w:val="009E3F8C"/>
    <w:rsid w:val="009E796F"/>
    <w:rsid w:val="00A071E0"/>
    <w:rsid w:val="00A07E29"/>
    <w:rsid w:val="00A1782D"/>
    <w:rsid w:val="00A65F18"/>
    <w:rsid w:val="00AA3069"/>
    <w:rsid w:val="00AD1353"/>
    <w:rsid w:val="00AD1F15"/>
    <w:rsid w:val="00AD5C58"/>
    <w:rsid w:val="00AE05EB"/>
    <w:rsid w:val="00AF1FCE"/>
    <w:rsid w:val="00B119E8"/>
    <w:rsid w:val="00B3225C"/>
    <w:rsid w:val="00B3736C"/>
    <w:rsid w:val="00B40452"/>
    <w:rsid w:val="00B53C03"/>
    <w:rsid w:val="00B579A9"/>
    <w:rsid w:val="00B700FB"/>
    <w:rsid w:val="00B8524D"/>
    <w:rsid w:val="00B86B4D"/>
    <w:rsid w:val="00B8747D"/>
    <w:rsid w:val="00BA4A27"/>
    <w:rsid w:val="00BA536D"/>
    <w:rsid w:val="00BC656B"/>
    <w:rsid w:val="00BF226C"/>
    <w:rsid w:val="00C211AD"/>
    <w:rsid w:val="00C27923"/>
    <w:rsid w:val="00C535AD"/>
    <w:rsid w:val="00C55146"/>
    <w:rsid w:val="00C60CB1"/>
    <w:rsid w:val="00C72546"/>
    <w:rsid w:val="00C80EEB"/>
    <w:rsid w:val="00CC2F9A"/>
    <w:rsid w:val="00CE1F23"/>
    <w:rsid w:val="00CF3C77"/>
    <w:rsid w:val="00D00AEA"/>
    <w:rsid w:val="00D30ED6"/>
    <w:rsid w:val="00D434DE"/>
    <w:rsid w:val="00D7581F"/>
    <w:rsid w:val="00D80254"/>
    <w:rsid w:val="00DC01A8"/>
    <w:rsid w:val="00DC1D9F"/>
    <w:rsid w:val="00DC4D9F"/>
    <w:rsid w:val="00DD267E"/>
    <w:rsid w:val="00E00994"/>
    <w:rsid w:val="00E1717F"/>
    <w:rsid w:val="00E17356"/>
    <w:rsid w:val="00E44EF1"/>
    <w:rsid w:val="00E546FC"/>
    <w:rsid w:val="00E640D4"/>
    <w:rsid w:val="00E67D19"/>
    <w:rsid w:val="00E73A31"/>
    <w:rsid w:val="00E8301F"/>
    <w:rsid w:val="00E8795B"/>
    <w:rsid w:val="00E96100"/>
    <w:rsid w:val="00EA5FA5"/>
    <w:rsid w:val="00EB1272"/>
    <w:rsid w:val="00EB3A59"/>
    <w:rsid w:val="00EC29B5"/>
    <w:rsid w:val="00ED5940"/>
    <w:rsid w:val="00F0404B"/>
    <w:rsid w:val="00F5184F"/>
    <w:rsid w:val="00F85827"/>
    <w:rsid w:val="00FA3541"/>
    <w:rsid w:val="00FA79EC"/>
    <w:rsid w:val="00FB6CC9"/>
    <w:rsid w:val="00FE0B97"/>
    <w:rsid w:val="00FF66D5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376476-E4C3-423C-9174-96ED7FD3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C3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semiHidden/>
    <w:locked/>
    <w:rsid w:val="00347BC3"/>
    <w:rPr>
      <w:lang w:val="en-US" w:eastAsia="en-US" w:bidi="ar-SA"/>
    </w:rPr>
  </w:style>
  <w:style w:type="paragraph" w:styleId="Header">
    <w:name w:val="header"/>
    <w:basedOn w:val="Normal"/>
    <w:link w:val="HeaderChar"/>
    <w:semiHidden/>
    <w:rsid w:val="00347BC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A1782D"/>
    <w:rPr>
      <w:rFonts w:ascii="Tahoma" w:hAnsi="Tahoma" w:cs="Tahoma"/>
      <w:sz w:val="16"/>
      <w:szCs w:val="16"/>
    </w:rPr>
  </w:style>
  <w:style w:type="character" w:styleId="Hyperlink">
    <w:name w:val="Hyperlink"/>
    <w:rsid w:val="00441657"/>
    <w:rPr>
      <w:color w:val="0000FF"/>
      <w:u w:val="single"/>
    </w:rPr>
  </w:style>
  <w:style w:type="paragraph" w:styleId="Footer">
    <w:name w:val="footer"/>
    <w:basedOn w:val="Normal"/>
    <w:rsid w:val="00543A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33F4"/>
    <w:pPr>
      <w:ind w:left="720"/>
    </w:pPr>
  </w:style>
  <w:style w:type="table" w:styleId="TableGrid">
    <w:name w:val="Table Grid"/>
    <w:basedOn w:val="TableNormal"/>
    <w:rsid w:val="00EA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5F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5F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ft.ro" TargetMode="External"/><Relationship Id="rId1" Type="http://schemas.openxmlformats.org/officeDocument/2006/relationships/hyperlink" Target="Tel:(40)025629338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611E-A20E-4D64-9C5A-853581DE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E C I Z IA Nr</vt:lpstr>
    </vt:vector>
  </TitlesOfParts>
  <Company>Radikal Modds</Company>
  <LinksUpToDate>false</LinksUpToDate>
  <CharactersWithSpaces>374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umft.ro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Tel:(40)02562933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I Z IA Nr</dc:title>
  <dc:creator>user</dc:creator>
  <cp:lastModifiedBy>User</cp:lastModifiedBy>
  <cp:revision>2</cp:revision>
  <cp:lastPrinted>2018-11-08T08:45:00Z</cp:lastPrinted>
  <dcterms:created xsi:type="dcterms:W3CDTF">2020-08-24T11:13:00Z</dcterms:created>
  <dcterms:modified xsi:type="dcterms:W3CDTF">2020-08-24T11:13:00Z</dcterms:modified>
</cp:coreProperties>
</file>